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AD54E" w14:textId="77777777" w:rsidR="005E4B1C" w:rsidRDefault="005E4B1C" w:rsidP="00DD2B1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1</w:t>
      </w:r>
      <w:r>
        <w:rPr>
          <w:rFonts w:hint="eastAsia"/>
          <w:b/>
          <w:sz w:val="36"/>
        </w:rPr>
        <w:t>ブランデュー弘前</w:t>
      </w:r>
      <w:r>
        <w:rPr>
          <w:rFonts w:hint="eastAsia"/>
          <w:b/>
          <w:sz w:val="36"/>
        </w:rPr>
        <w:t>FC</w:t>
      </w:r>
    </w:p>
    <w:p w14:paraId="2B3A7F70" w14:textId="7BB2D037" w:rsidR="00ED2B0F" w:rsidRDefault="005E4B1C" w:rsidP="00DD2B1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ユニフォームデザインコンペ</w:t>
      </w:r>
    </w:p>
    <w:p w14:paraId="7E37A767" w14:textId="77777777" w:rsidR="003E59D8" w:rsidRDefault="003E59D8" w:rsidP="003E59D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デザイン画応募</w:t>
      </w:r>
      <w:r w:rsidR="00845D9D">
        <w:rPr>
          <w:rFonts w:hint="eastAsia"/>
          <w:b/>
          <w:sz w:val="36"/>
        </w:rPr>
        <w:t>枚数</w:t>
      </w:r>
      <w:r>
        <w:rPr>
          <w:rFonts w:hint="eastAsia"/>
          <w:b/>
          <w:sz w:val="36"/>
        </w:rPr>
        <w:t>一覧表</w:t>
      </w:r>
    </w:p>
    <w:p w14:paraId="381E11B4" w14:textId="77777777" w:rsidR="003E59D8" w:rsidRDefault="003E59D8" w:rsidP="003E59D8">
      <w:pPr>
        <w:jc w:val="center"/>
        <w:rPr>
          <w:b/>
          <w:sz w:val="36"/>
        </w:rPr>
      </w:pPr>
    </w:p>
    <w:tbl>
      <w:tblPr>
        <w:tblStyle w:val="a3"/>
        <w:tblW w:w="6096" w:type="dxa"/>
        <w:tblInd w:w="1199" w:type="dxa"/>
        <w:tblLook w:val="04A0" w:firstRow="1" w:lastRow="0" w:firstColumn="1" w:lastColumn="0" w:noHBand="0" w:noVBand="1"/>
      </w:tblPr>
      <w:tblGrid>
        <w:gridCol w:w="3969"/>
        <w:gridCol w:w="2127"/>
      </w:tblGrid>
      <w:tr w:rsidR="005E4B1C" w:rsidRPr="00D73258" w14:paraId="043FA657" w14:textId="77777777" w:rsidTr="005E4B1C">
        <w:trPr>
          <w:trHeight w:val="499"/>
        </w:trPr>
        <w:tc>
          <w:tcPr>
            <w:tcW w:w="3969" w:type="dxa"/>
            <w:vAlign w:val="center"/>
          </w:tcPr>
          <w:p w14:paraId="54049DB9" w14:textId="7BA1D416" w:rsidR="005E4B1C" w:rsidRPr="00C213FB" w:rsidRDefault="00435FF5" w:rsidP="00D73258">
            <w:pPr>
              <w:jc w:val="center"/>
              <w:rPr>
                <w:b/>
                <w:sz w:val="24"/>
                <w:szCs w:val="24"/>
              </w:rPr>
            </w:pPr>
            <w:r w:rsidRPr="00C213FB">
              <w:rPr>
                <w:rFonts w:hint="eastAsia"/>
                <w:b/>
                <w:sz w:val="24"/>
                <w:szCs w:val="24"/>
              </w:rPr>
              <w:t>応募</w:t>
            </w:r>
            <w:r w:rsidR="005E4B1C" w:rsidRPr="00C213FB">
              <w:rPr>
                <w:rFonts w:hint="eastAsia"/>
                <w:b/>
                <w:sz w:val="24"/>
                <w:szCs w:val="24"/>
              </w:rPr>
              <w:t>生徒氏名</w:t>
            </w:r>
          </w:p>
        </w:tc>
        <w:tc>
          <w:tcPr>
            <w:tcW w:w="2127" w:type="dxa"/>
            <w:vAlign w:val="center"/>
          </w:tcPr>
          <w:p w14:paraId="5023B0BA" w14:textId="77777777" w:rsidR="005E4B1C" w:rsidRPr="00D73258" w:rsidRDefault="005E4B1C" w:rsidP="00D73258">
            <w:pPr>
              <w:jc w:val="center"/>
              <w:rPr>
                <w:b/>
                <w:sz w:val="24"/>
                <w:szCs w:val="24"/>
              </w:rPr>
            </w:pPr>
            <w:r w:rsidRPr="00D73258">
              <w:rPr>
                <w:rFonts w:hint="eastAsia"/>
                <w:b/>
                <w:sz w:val="24"/>
                <w:szCs w:val="24"/>
              </w:rPr>
              <w:t>枚数</w:t>
            </w:r>
          </w:p>
        </w:tc>
      </w:tr>
      <w:tr w:rsidR="005E4B1C" w14:paraId="5F545E5D" w14:textId="77777777" w:rsidTr="005E4B1C">
        <w:trPr>
          <w:trHeight w:val="844"/>
        </w:trPr>
        <w:tc>
          <w:tcPr>
            <w:tcW w:w="3969" w:type="dxa"/>
            <w:vAlign w:val="center"/>
          </w:tcPr>
          <w:p w14:paraId="74F31FCC" w14:textId="4F55E0E6" w:rsidR="005E4B1C" w:rsidRPr="00DD2B13" w:rsidRDefault="005E4B1C" w:rsidP="00DD2B13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14:paraId="2E17BA57" w14:textId="77777777" w:rsidR="005E4B1C" w:rsidRPr="00DD2B13" w:rsidRDefault="005E4B1C" w:rsidP="00DD2B13">
            <w:pPr>
              <w:jc w:val="center"/>
            </w:pPr>
          </w:p>
        </w:tc>
      </w:tr>
      <w:tr w:rsidR="005E4B1C" w:rsidRPr="00E8164D" w14:paraId="0D45F11F" w14:textId="77777777" w:rsidTr="005E4B1C">
        <w:trPr>
          <w:trHeight w:val="844"/>
        </w:trPr>
        <w:tc>
          <w:tcPr>
            <w:tcW w:w="3969" w:type="dxa"/>
            <w:vAlign w:val="center"/>
          </w:tcPr>
          <w:p w14:paraId="3730870F" w14:textId="77777777" w:rsidR="005E4B1C" w:rsidRPr="00DD2B13" w:rsidRDefault="005E4B1C" w:rsidP="00DD2B1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5BBA1860" w14:textId="77777777" w:rsidR="005E4B1C" w:rsidRPr="00DD2B13" w:rsidRDefault="005E4B1C" w:rsidP="00DD2B13">
            <w:pPr>
              <w:jc w:val="center"/>
            </w:pPr>
          </w:p>
        </w:tc>
      </w:tr>
      <w:tr w:rsidR="005E4B1C" w:rsidRPr="00E8164D" w14:paraId="781E5763" w14:textId="77777777" w:rsidTr="005E4B1C">
        <w:trPr>
          <w:trHeight w:val="844"/>
        </w:trPr>
        <w:tc>
          <w:tcPr>
            <w:tcW w:w="3969" w:type="dxa"/>
            <w:vAlign w:val="center"/>
          </w:tcPr>
          <w:p w14:paraId="61C1F0CE" w14:textId="77777777" w:rsidR="005E4B1C" w:rsidRPr="00DD2B13" w:rsidRDefault="005E4B1C" w:rsidP="00DD2B1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83FF170" w14:textId="77777777" w:rsidR="005E4B1C" w:rsidRPr="00DD2B13" w:rsidRDefault="005E4B1C" w:rsidP="00DD2B13">
            <w:pPr>
              <w:jc w:val="center"/>
            </w:pPr>
          </w:p>
        </w:tc>
      </w:tr>
      <w:tr w:rsidR="005E4B1C" w:rsidRPr="00E8164D" w14:paraId="5544D100" w14:textId="77777777" w:rsidTr="005E4B1C">
        <w:trPr>
          <w:trHeight w:val="844"/>
        </w:trPr>
        <w:tc>
          <w:tcPr>
            <w:tcW w:w="3969" w:type="dxa"/>
            <w:vAlign w:val="center"/>
          </w:tcPr>
          <w:p w14:paraId="31AB96DB" w14:textId="77777777" w:rsidR="005E4B1C" w:rsidRPr="00DD2B13" w:rsidRDefault="005E4B1C" w:rsidP="00DD2B1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EC70CDA" w14:textId="77777777" w:rsidR="005E4B1C" w:rsidRPr="00DD2B13" w:rsidRDefault="005E4B1C" w:rsidP="00DD2B13">
            <w:pPr>
              <w:jc w:val="center"/>
            </w:pPr>
          </w:p>
        </w:tc>
      </w:tr>
      <w:tr w:rsidR="005E4B1C" w:rsidRPr="00E8164D" w14:paraId="67469D14" w14:textId="77777777" w:rsidTr="005E4B1C">
        <w:trPr>
          <w:trHeight w:val="844"/>
        </w:trPr>
        <w:tc>
          <w:tcPr>
            <w:tcW w:w="3969" w:type="dxa"/>
            <w:vAlign w:val="center"/>
          </w:tcPr>
          <w:p w14:paraId="06E75D58" w14:textId="77777777" w:rsidR="005E4B1C" w:rsidRPr="00DD2B13" w:rsidRDefault="005E4B1C" w:rsidP="00DD2B1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4F49D62" w14:textId="77777777" w:rsidR="005E4B1C" w:rsidRPr="00DD2B13" w:rsidRDefault="005E4B1C" w:rsidP="00DD2B13">
            <w:pPr>
              <w:jc w:val="center"/>
            </w:pPr>
          </w:p>
        </w:tc>
      </w:tr>
      <w:tr w:rsidR="005E4B1C" w:rsidRPr="00E8164D" w14:paraId="25011A8E" w14:textId="77777777" w:rsidTr="005E4B1C">
        <w:trPr>
          <w:trHeight w:val="844"/>
        </w:trPr>
        <w:tc>
          <w:tcPr>
            <w:tcW w:w="3969" w:type="dxa"/>
            <w:vAlign w:val="center"/>
          </w:tcPr>
          <w:p w14:paraId="28BB90F1" w14:textId="77777777" w:rsidR="005E4B1C" w:rsidRPr="00DD2B13" w:rsidRDefault="005E4B1C" w:rsidP="00DD2B1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EB4467E" w14:textId="77777777" w:rsidR="005E4B1C" w:rsidRPr="00DD2B13" w:rsidRDefault="005E4B1C" w:rsidP="00DD2B13">
            <w:pPr>
              <w:jc w:val="center"/>
            </w:pPr>
          </w:p>
        </w:tc>
      </w:tr>
      <w:tr w:rsidR="005E4B1C" w:rsidRPr="00E8164D" w14:paraId="53DC59B4" w14:textId="77777777" w:rsidTr="005E4B1C">
        <w:trPr>
          <w:trHeight w:val="844"/>
        </w:trPr>
        <w:tc>
          <w:tcPr>
            <w:tcW w:w="3969" w:type="dxa"/>
            <w:vAlign w:val="center"/>
          </w:tcPr>
          <w:p w14:paraId="4750FE1F" w14:textId="77777777" w:rsidR="005E4B1C" w:rsidRPr="00DD2B13" w:rsidRDefault="005E4B1C" w:rsidP="00DD2B1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931BAEA" w14:textId="77777777" w:rsidR="005E4B1C" w:rsidRPr="00DD2B13" w:rsidRDefault="005E4B1C" w:rsidP="00DD2B13">
            <w:pPr>
              <w:jc w:val="center"/>
            </w:pPr>
          </w:p>
        </w:tc>
      </w:tr>
      <w:tr w:rsidR="005E4B1C" w:rsidRPr="00E8164D" w14:paraId="0886FACD" w14:textId="77777777" w:rsidTr="005E4B1C">
        <w:trPr>
          <w:trHeight w:val="844"/>
        </w:trPr>
        <w:tc>
          <w:tcPr>
            <w:tcW w:w="3969" w:type="dxa"/>
            <w:vAlign w:val="center"/>
          </w:tcPr>
          <w:p w14:paraId="5205C988" w14:textId="77777777" w:rsidR="005E4B1C" w:rsidRPr="00DD2B13" w:rsidRDefault="005E4B1C" w:rsidP="00DD2B1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31144BE" w14:textId="77777777" w:rsidR="005E4B1C" w:rsidRPr="00DD2B13" w:rsidRDefault="005E4B1C" w:rsidP="00DD2B13">
            <w:pPr>
              <w:jc w:val="center"/>
            </w:pPr>
          </w:p>
        </w:tc>
      </w:tr>
      <w:tr w:rsidR="005E4B1C" w:rsidRPr="00E8164D" w14:paraId="414C61B7" w14:textId="77777777" w:rsidTr="005E4B1C">
        <w:trPr>
          <w:trHeight w:val="844"/>
        </w:trPr>
        <w:tc>
          <w:tcPr>
            <w:tcW w:w="3969" w:type="dxa"/>
            <w:vAlign w:val="center"/>
          </w:tcPr>
          <w:p w14:paraId="4D8480FF" w14:textId="77777777" w:rsidR="005E4B1C" w:rsidRPr="00DD2B13" w:rsidRDefault="005E4B1C" w:rsidP="00DD2B1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F559545" w14:textId="77777777" w:rsidR="005E4B1C" w:rsidRPr="00DD2B13" w:rsidRDefault="005E4B1C" w:rsidP="00DD2B13">
            <w:pPr>
              <w:jc w:val="center"/>
            </w:pPr>
          </w:p>
        </w:tc>
      </w:tr>
      <w:tr w:rsidR="005E4B1C" w:rsidRPr="00E8164D" w14:paraId="12C1A872" w14:textId="77777777" w:rsidTr="005E4B1C">
        <w:trPr>
          <w:trHeight w:val="844"/>
        </w:trPr>
        <w:tc>
          <w:tcPr>
            <w:tcW w:w="3969" w:type="dxa"/>
            <w:vAlign w:val="center"/>
          </w:tcPr>
          <w:p w14:paraId="7B602AB3" w14:textId="77777777" w:rsidR="005E4B1C" w:rsidRPr="00DD2B13" w:rsidRDefault="005E4B1C" w:rsidP="00DD2B1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35303B3" w14:textId="77777777" w:rsidR="005E4B1C" w:rsidRPr="00DD2B13" w:rsidRDefault="005E4B1C" w:rsidP="00DD2B13">
            <w:pPr>
              <w:jc w:val="center"/>
            </w:pPr>
          </w:p>
        </w:tc>
      </w:tr>
    </w:tbl>
    <w:p w14:paraId="2A67DCA8" w14:textId="77777777" w:rsidR="00F91276" w:rsidRDefault="00F91276" w:rsidP="009E5FAE">
      <w:pPr>
        <w:wordWrap w:val="0"/>
        <w:ind w:right="844"/>
        <w:rPr>
          <w:b/>
        </w:rPr>
      </w:pPr>
    </w:p>
    <w:p w14:paraId="6D88D831" w14:textId="69CEE209" w:rsidR="00F91276" w:rsidRPr="003E59D8" w:rsidRDefault="00F91276" w:rsidP="003F2C48">
      <w:pPr>
        <w:wordWrap w:val="0"/>
        <w:jc w:val="right"/>
        <w:rPr>
          <w:b/>
        </w:rPr>
      </w:pPr>
      <w:r>
        <w:rPr>
          <w:rFonts w:hint="eastAsia"/>
          <w:b/>
        </w:rPr>
        <w:t>※応募枚数が多い際は本用紙を</w:t>
      </w:r>
      <w:r w:rsidRPr="003E59D8">
        <w:rPr>
          <w:rFonts w:hint="eastAsia"/>
          <w:b/>
        </w:rPr>
        <w:t>コピーしてお使い</w:t>
      </w:r>
      <w:r>
        <w:rPr>
          <w:rFonts w:hint="eastAsia"/>
          <w:b/>
        </w:rPr>
        <w:t>ください</w:t>
      </w:r>
      <w:r w:rsidRPr="003E59D8">
        <w:rPr>
          <w:rFonts w:hint="eastAsia"/>
          <w:b/>
        </w:rPr>
        <w:t>。</w:t>
      </w:r>
      <w:r w:rsidR="003F2C48">
        <w:rPr>
          <w:rFonts w:hint="eastAsia"/>
          <w:b/>
        </w:rPr>
        <w:t xml:space="preserve">　　　　　</w:t>
      </w:r>
    </w:p>
    <w:p w14:paraId="35DAD4B9" w14:textId="6725F2AB" w:rsidR="00F91276" w:rsidRDefault="00F91276" w:rsidP="009E5FAE">
      <w:pPr>
        <w:wordWrap w:val="0"/>
        <w:ind w:right="844"/>
        <w:rPr>
          <w:b/>
        </w:rPr>
      </w:pPr>
    </w:p>
    <w:p w14:paraId="271FA00A" w14:textId="0BA54590" w:rsidR="009E5FAE" w:rsidRPr="003E59D8" w:rsidRDefault="00A62876" w:rsidP="009E5FAE">
      <w:pPr>
        <w:wordWrap w:val="0"/>
        <w:ind w:right="844"/>
        <w:rPr>
          <w:b/>
        </w:rPr>
      </w:pP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1C2A90" wp14:editId="431E9324">
                <wp:simplePos x="0" y="0"/>
                <wp:positionH relativeFrom="column">
                  <wp:posOffset>-66675</wp:posOffset>
                </wp:positionH>
                <wp:positionV relativeFrom="paragraph">
                  <wp:posOffset>18415</wp:posOffset>
                </wp:positionV>
                <wp:extent cx="666750" cy="28575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7F81" w14:textId="77777777" w:rsidR="002A0471" w:rsidRDefault="002A0471" w:rsidP="002A04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14:paraId="1C675F1E" w14:textId="77777777"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5.2pt;margin-top:1.45pt;width:52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UTGCoCAAAJBAAADgAAAGRycy9lMm9Eb2MueG1srFPNbhMxEL4j8Q6W72STKJumq2yq0lKEVH6k&#10;wgM4Xm/WwvYY2+luOTYS4iF4BcSZ59kXYexNQgQ3hA/WjMfzeb5vxsuLTityL5yXYEo6GY0pEYZD&#10;Jc2mpB/e3zxbUOIDMxVTYERJH4SnF6unT5atLcQUGlCVcARBjC9aW9ImBFtkmeeN0MyPwAqDwRqc&#10;ZgFdt8kqx1pE1yqbjsfzrAVXWQdceI+n10OQrhJ+XQse3ta1F4GokmJtIe0u7eu4Z6slKzaO2Uby&#10;fRnsH6rQTBp89Ah1zQIjWyf/gtKSO/BQhxEHnUFdSy4SB2QzGf/B5q5hViQuKI63R5n8/4Plb+7f&#10;OSKrkuaUGKaxRf3uS//4vX/82e++kn73rd/t+scf6JM8ytVaX2DWncW80D2HDtueqHt7C/yjJwau&#10;GmY24tI5aBvBKix3EjOzk9QBx0eQdfsaKnyXbQMkoK52OmqJ6hBEx7Y9HFslukA4Hs7n87McIxxD&#10;00Ue7fgCKw7J1vnwUoAm0Sipw0lI4Oz+1ofh6uFKfMvAjVQKz1mhDGlLep5P85RwEtEy4LAqqUu6&#10;GMc1jE/k+MJUKTkwqQYba1FmTzryHBiHbt0luRcHLddQPaAKDobZxL+ERgPuMyUtzmVJ/actc4IS&#10;9cqgkueT2SwOcnJm+dkUHXcaWZ9GmOEIVdJAyWBehTT8A+VLVLyWSY3YmqGSfck4b0nP/d+IA33q&#10;p1u/f/DqFwAAAP//AwBQSwMEFAAGAAgAAAAhAMULXSfbAAAABwEAAA8AAABkcnMvZG93bnJldi54&#10;bWxMjk1PwzAQRO9I/Adrkbi1dqtQSMimQiCuIMqHxM2Nt0lEvI5itwn/nuUEx9GM3rxyO/tenWiM&#10;XWCE1dKAIq6D67hBeHt9XNyAismys31gQvimCNvq/Ky0hQsTv9BplxolEI6FRWhTGgqtY92St3EZ&#10;BmLpDmH0NkkcG+1GOwnc93ptzEZ727E8tHag+5bqr93RI7w/HT4/MvPcPPirYQqz0exzjXh5Md/d&#10;gko0p78x/OqLOlTitA9HdlH1CIuVyWSKsM5BSZ9nG1B7hOw6B12V+r9/9QMAAP//AwBQSwECLQAU&#10;AAYACAAAACEA5JnDwPsAAADhAQAAEwAAAAAAAAAAAAAAAAAAAAAAW0NvbnRlbnRfVHlwZXNdLnht&#10;bFBLAQItABQABgAIAAAAIQAjsmrh1wAAAJQBAAALAAAAAAAAAAAAAAAAACwBAABfcmVscy8ucmVs&#10;c1BLAQItABQABgAIAAAAIQCR5RMYKgIAAAkEAAAOAAAAAAAAAAAAAAAAACwCAABkcnMvZTJvRG9j&#10;LnhtbFBLAQItABQABgAIAAAAIQDFC10n2wAAAAcBAAAPAAAAAAAAAAAAAAAAAIIEAABkcnMvZG93&#10;bnJldi54bWxQSwUGAAAAAAQABADzAAAAigUAAAAA&#10;" filled="f" stroked="f">
                <v:textbox>
                  <w:txbxContent>
                    <w:p w14:paraId="654B7F81" w14:textId="77777777" w:rsidR="002A0471" w:rsidRDefault="002A0471" w:rsidP="002A0471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14:paraId="1C675F1E" w14:textId="77777777"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5AAC281" wp14:editId="06FFA0C0">
                <wp:simplePos x="0" y="0"/>
                <wp:positionH relativeFrom="column">
                  <wp:posOffset>2034116</wp:posOffset>
                </wp:positionH>
                <wp:positionV relativeFrom="paragraph">
                  <wp:posOffset>18415</wp:posOffset>
                </wp:positionV>
                <wp:extent cx="666750" cy="285750"/>
                <wp:effectExtent l="0" t="0" r="0" b="0"/>
                <wp:wrapSquare wrapText="bothSides"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2B00" w14:textId="77777777" w:rsidR="00A62876" w:rsidRDefault="00A62876" w:rsidP="002A04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14:paraId="769761C2" w14:textId="77777777" w:rsidR="00A62876" w:rsidRDefault="00A62876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0.15pt;margin-top:1.45pt;width:52.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JD2ioCAAAKBAAADgAAAGRycy9lMm9Eb2MueG1srFPNjtMwEL4j8Q6W7zRt1HS7UdPVsssipOVH&#10;WngA13Eai9hjbLdJOW4lxEPwCogzz5MXYey0pYIbwgdrxuP5PN8348VVpxqyFdZJ0AWdjMaUCM2h&#10;lHpd0A/v757NKXGe6ZI1oEVBd8LRq+XTJ4vW5CKFGppSWIIg2uWtKWjtvcmTxPFaKOZGYITGYAVW&#10;MY+uXSelZS2iqyZJx+NZ0oItjQUunMPT2yFIlxG/qgT3b6vKCU+agmJtPu427quwJ8sFy9eWmVry&#10;QxnsH6pQTGp89AR1yzwjGyv/glKSW3BQ+REHlUBVSS4iB2QzGf/B5qFmRkQuKI4zJ5nc/4Plb7bv&#10;LJFlQWeUaKawRf3+S//4vX/82e+/kn7/rd/v+8cf6JMsyNUal2PWg8E83z2HDtseqTtzD/yjIxpu&#10;aqbX4tpaaGvBSix3EjKTs9QBxwWQVfsaSnyXbTxEoK6yKmiJ6hBEx7btTq0SnSccD2ez2UWGEY6h&#10;dJ4FO7zA8mOysc6/FKBIMApqcRIiONveOz9cPV4Jb2m4k02D5yxvNGkLepmlWUw4iyjpcVgbqQo6&#10;H4c1jE/g+EKXMdkz2Qw21tLoA+nAc2Dsu1UX5Z6kRzFXUO5QBgvDcOJnQqMG+5mSFgezoO7ThllB&#10;SfNKo5SXk+k0THJ0ptlFio49j6zOI0xzhCqop2Qwb3yc/oHzNUpeyShH6M1QyaFmHLgo6OFzhIk+&#10;9+Ot3194+QsAAP//AwBQSwMEFAAGAAgAAAAhANN5IALcAAAACAEAAA8AAABkcnMvZG93bnJldi54&#10;bWxMj81OwzAQhO9IvIO1SNzomrQFEuJUCMQVRPmRuLnxNomI11HsNuHtWU5w29GMZr8pN7Pv1ZHG&#10;2AU2cLnQoIjr4DpuDLy9Pl7cgIrJsrN9YDLwTRE21elJaQsXJn6h4zY1Sko4FtZAm9JQIMa6JW/j&#10;IgzE4u3D6G0SOTboRjtJue8x0/oKve1YPrR2oPuW6q/twRt4f9p/fqz0c/Pg18MUZo3sczTm/Gy+&#10;uwWVaE5/YfjFF3SohGkXDuyi6g0sM72UqIEsByX+KluL3slxnQNWJf4fUP0AAAD//wMAUEsBAi0A&#10;FAAGAAgAAAAhAOSZw8D7AAAA4QEAABMAAAAAAAAAAAAAAAAAAAAAAFtDb250ZW50X1R5cGVzXS54&#10;bWxQSwECLQAUAAYACAAAACEAI7Jq4dcAAACUAQAACwAAAAAAAAAAAAAAAAAsAQAAX3JlbHMvLnJl&#10;bHNQSwECLQAUAAYACAAAACEAhWJD2ioCAAAKBAAADgAAAAAAAAAAAAAAAAAsAgAAZHJzL2Uyb0Rv&#10;Yy54bWxQSwECLQAUAAYACAAAACEA03kgAtwAAAAIAQAADwAAAAAAAAAAAAAAAACCBAAAZHJzL2Rv&#10;d25yZXYueG1sUEsFBgAAAAAEAAQA8wAAAIsFAAAAAA==&#10;" filled="f" stroked="f">
                <v:textbox>
                  <w:txbxContent>
                    <w:p w14:paraId="05ED2B00" w14:textId="77777777" w:rsidR="00A62876" w:rsidRDefault="00A62876" w:rsidP="002A0471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14:paraId="769761C2" w14:textId="77777777" w:rsidR="00A62876" w:rsidRDefault="00A62876" w:rsidP="002A0471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76272B" wp14:editId="17C6A2F8">
                <wp:simplePos x="0" y="0"/>
                <wp:positionH relativeFrom="column">
                  <wp:posOffset>2691765</wp:posOffset>
                </wp:positionH>
                <wp:positionV relativeFrom="paragraph">
                  <wp:posOffset>584835</wp:posOffset>
                </wp:positionV>
                <wp:extent cx="1108710" cy="3048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6273" w14:textId="31C5C2E3" w:rsidR="002A0471" w:rsidRDefault="002A0471" w:rsidP="002A0471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教員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3F2C48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F08D335" w14:textId="77777777"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11.95pt;margin-top:46.05pt;width:87.3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zLMCoCAAAKBAAADgAAAGRycy9lMm9Eb2MueG1srFPBjtMwEL0j8Q+W7zRJaWk3arpadlmEtAtI&#10;Cx/gOk5jEXuM7TZZjq2E+Ah+AXHme/IjjJ1ut4IbogfL08m8mffmeXHeqYZshXUSdEGzUUqJ0BxK&#10;qdcF/fjh+tmcEueZLlkDWhT0Xjh6vnz6ZNGaXIyhhqYUliCIdnlrClp7b/IkcbwWirkRGKExWYFV&#10;zGNo10lpWYvoqknGafoiacGWxgIXzuG/V0OSLiN+VQnu31WVE540BcXZfDxtPFfhTJYLlq8tM7Xk&#10;hzHYP0yhmNTY9Ah1xTwjGyv/glKSW3BQ+REHlUBVSS4iB2STpX+wuauZEZELiuPMUSb3/2D52+17&#10;S2RZ0BklmilcUb//2u9+9Ltf/f4b6fff+/2+3/3EmMyCXK1xOVbdGazz3UvocO2RujM3wD85ouGy&#10;ZnotLqyFthasxHGzUJmclA44LoCs2lsosS/beIhAXWVV0BLVIYiOa7s/rkp0nvDQMkvnswxTHHPP&#10;08k8jbtMWP5QbazzrwUoEi4FtWiFiM62N86HaVj+8ElopuFaNk20Q6NJW9Cz6XgaC04ySnp0ayNV&#10;QbEh/gb/BJKvdBmLPZPNcMcGjT6wDkQHyr5bdVHvKElQZAXlPcpgYTAnPia81GC/UNKiMQvqPm+Y&#10;FZQ0bzRKeZZNJsHJMZhMZ2MM7GlmdZphmiNUQT0lw/XSR/cPlC9Q8kpGNR4nOYyMhosiHR5HcPRp&#10;HL96fMLL3wAAAP//AwBQSwMEFAAGAAgAAAAhAMj2HkzeAAAACgEAAA8AAABkcnMvZG93bnJldi54&#10;bWxMj8tOwzAQRfdI/IM1SOyonZCgJo1TIRBbEOUhdefG0yQiHkex24S/Z1jBcnSP7j1TbRc3iDNO&#10;ofekIVkpEEiNtz21Gt7fnm7WIEI0ZM3gCTV8Y4BtfXlRmdL6mV7xvIut4BIKpdHQxTiWUoamQ2fC&#10;yo9InB395Ezkc2qlnczM5W6QqVJ30pmeeKEzIz502HztTk7Dx/Nx/5mpl/bR5ePsFyXJFVLr66vl&#10;fgMi4hL/YPjVZ3Wo2engT2SDGDRk6W3BqIYiTUAwkBfrHMSByUwlIOtK/n+h/gEAAP//AwBQSwEC&#10;LQAUAAYACAAAACEA5JnDwPsAAADhAQAAEwAAAAAAAAAAAAAAAAAAAAAAW0NvbnRlbnRfVHlwZXNd&#10;LnhtbFBLAQItABQABgAIAAAAIQAjsmrh1wAAAJQBAAALAAAAAAAAAAAAAAAAACwBAABfcmVscy8u&#10;cmVsc1BLAQItABQABgAIAAAAIQDKDMswKgIAAAoEAAAOAAAAAAAAAAAAAAAAACwCAABkcnMvZTJv&#10;RG9jLnhtbFBLAQItABQABgAIAAAAIQDI9h5M3gAAAAoBAAAPAAAAAAAAAAAAAAAAAIIEAABkcnMv&#10;ZG93bnJldi54bWxQSwUGAAAAAAQABADzAAAAjQUAAAAA&#10;" filled="f" stroked="f">
                <v:textbox>
                  <w:txbxContent>
                    <w:p w14:paraId="70776273" w14:textId="31C5C2E3" w:rsidR="002A0471" w:rsidRDefault="002A0471" w:rsidP="002A0471">
                      <w:r>
                        <w:rPr>
                          <w:rFonts w:hint="eastAsia"/>
                        </w:rPr>
                        <w:t>担当</w:t>
                      </w:r>
                      <w:r>
                        <w:t>教員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="003F2C48">
                        <w:rPr>
                          <w:rFonts w:hint="eastAsia"/>
                        </w:rPr>
                        <w:t>：</w:t>
                      </w:r>
                    </w:p>
                    <w:p w14:paraId="2F08D335" w14:textId="77777777"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81CDD8" wp14:editId="3A66C6EE">
                <wp:simplePos x="0" y="0"/>
                <wp:positionH relativeFrom="column">
                  <wp:posOffset>2581275</wp:posOffset>
                </wp:positionH>
                <wp:positionV relativeFrom="paragraph">
                  <wp:posOffset>94615</wp:posOffset>
                </wp:positionV>
                <wp:extent cx="933450" cy="3048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3A12D" w14:textId="77777777" w:rsidR="0007266C" w:rsidRDefault="0007266C" w:rsidP="0007266C"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生徒数</w:t>
                            </w:r>
                          </w:p>
                          <w:p w14:paraId="473AFA10" w14:textId="77777777" w:rsidR="0007266C" w:rsidRDefault="0007266C" w:rsidP="00072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203.25pt;margin-top:7.45pt;width:73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PUVysCAAALBAAADgAAAGRycy9lMm9Eb2MueG1srFPBjtMwEL0j8Q+W7zRpmy67UdPVsssipF1A&#10;WvgA13EaC9tjbLfJcmwlxEfwC4gz35MfYeK0pYIbIgfLznjezHvzPL9stSIb4bwEU9DxKKVEGA6l&#10;NKuCfnh/++ycEh+YKZkCIwr6KDy9XDx9Mm9sLiZQgyqFIwhifN7YgtYh2DxJPK+FZn4EVhgMVuA0&#10;C3h0q6R0rEF0rZJJmp4lDbjSOuDCe/x7MwTpIuJXleDhbVV5EYgqKPYW4uriuuzXZDFn+coxW0u+&#10;b4P9QxeaSYNFj1A3LDCydvIvKC25Aw9VGHHQCVSV5CJyQDbj9A82DzWzInJBcbw9yuT/Hyx/s3nn&#10;iCxxdmeUGKZxRt3uS7f93m1/druvpNt963a7bvsDzwTvoGCN9TnmPVjMDO0LaDE5kvf2DvhHTwxc&#10;18ysxJVz0NSCldjwuM9MTlIHHN+DLJt7KLEwWweIQG3ldK8m6kMQHQf3eByWaAPh+PNiOs1mGOEY&#10;mqbZeRqHmbD8kGydD68EaNJvCurQCxGcbe586Jth+eFKX8vArVQq+kEZ0mCB2WQWE04iWga0q5K6&#10;oFgQv8FAPceXpozJgUk17LGAMnvSPc+BcWiXbRQ8O2i5hPIRVXAwuBNfE25qcJ8padCZBfWf1swJ&#10;StRrg0pejLOst3I8ZLPnEzy408jyNMIMR6iCBkqG7XWI9h8oX6HilYxq9KMZOtm3jI6LIu1fR2/p&#10;03O89fsNL34BAAD//wMAUEsDBBQABgAIAAAAIQDDvhhb3QAAAAkBAAAPAAAAZHJzL2Rvd25yZXYu&#10;eG1sTI9NT8MwDIbvSPsPkSdxY8lGW9HSdJpAXEGMD4lb1nhtReNUTbaWf485saP9Pnr9uNzOrhdn&#10;HEPnScN6pUAg1d521Gh4f3u6uQMRoiFrek+o4QcDbKvFVWkK6yd6xfM+NoJLKBRGQxvjUEgZ6had&#10;CSs/IHF29KMzkcexkXY0E5e7Xm6UyqQzHfGF1gz40GL9vT85DR/Px6/PRL00jy4dJj8rSS6XWl8v&#10;5909iIhz/IfhT5/VoWKngz+RDaLXkKgsZZSDJAfBQJre8uKgIdvkIKtSXn5Q/QIAAP//AwBQSwEC&#10;LQAUAAYACAAAACEA5JnDwPsAAADhAQAAEwAAAAAAAAAAAAAAAAAAAAAAW0NvbnRlbnRfVHlwZXNd&#10;LnhtbFBLAQItABQABgAIAAAAIQAjsmrh1wAAAJQBAAALAAAAAAAAAAAAAAAAACwBAABfcmVscy8u&#10;cmVsc1BLAQItABQABgAIAAAAIQBn09RXKwIAAAsEAAAOAAAAAAAAAAAAAAAAACwCAABkcnMvZTJv&#10;RG9jLnhtbFBLAQItABQABgAIAAAAIQDDvhhb3QAAAAkBAAAPAAAAAAAAAAAAAAAAAIMEAABkcnMv&#10;ZG93bnJldi54bWxQSwUGAAAAAAQABADzAAAAjQUAAAAA&#10;" filled="f" stroked="f">
                <v:textbox>
                  <w:txbxContent>
                    <w:p w14:paraId="35B3A12D" w14:textId="77777777" w:rsidR="0007266C" w:rsidRDefault="0007266C" w:rsidP="0007266C">
                      <w:r>
                        <w:rPr>
                          <w:rFonts w:hint="eastAsia"/>
                        </w:rPr>
                        <w:t>応募</w:t>
                      </w:r>
                      <w:r>
                        <w:t>生徒数</w:t>
                      </w:r>
                    </w:p>
                    <w:p w14:paraId="473AFA10" w14:textId="77777777" w:rsidR="0007266C" w:rsidRDefault="0007266C" w:rsidP="0007266C"/>
                  </w:txbxContent>
                </v:textbox>
                <w10:wrap type="square"/>
              </v:shape>
            </w:pict>
          </mc:Fallback>
        </mc:AlternateContent>
      </w:r>
      <w:r w:rsidRPr="009E5F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14F7A8" wp14:editId="13EA7334">
                <wp:simplePos x="0" y="0"/>
                <wp:positionH relativeFrom="column">
                  <wp:posOffset>3400425</wp:posOffset>
                </wp:positionH>
                <wp:positionV relativeFrom="paragraph">
                  <wp:posOffset>8890</wp:posOffset>
                </wp:positionV>
                <wp:extent cx="638175" cy="342900"/>
                <wp:effectExtent l="0" t="0" r="22225" b="3810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31CA" w14:textId="262AB45B" w:rsidR="003F712A" w:rsidRDefault="003F712A" w:rsidP="003F712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8063805" w14:textId="77777777" w:rsidR="00507DC8" w:rsidRDefault="0050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67.75pt;margin-top:.7pt;width:50.2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FPKkUCAABcBAAADgAAAGRycy9lMm9Eb2MueG1srFTNjtMwEL4j8Q6W7zT93W2jpqulSxHSLiAt&#10;PIDjOI2F4wm222Q5thLiIXgFxJnnyYswdtpSLXBB5GB5PJ7PM983k/lVUyqyFcZK0Akd9PqUCM0h&#10;k3qd0PfvVs+mlFjHdMYUaJHQB2Hp1eLpk3ldxWIIBahMGIIg2sZ1ldDCuSqOIssLUTLbg0podOZg&#10;SubQNOsoM6xG9FJFw37/IqrBZJUBLqzF05vOSRcBP88Fd2/y3ApHVEIxNxdWE9bUr9FizuK1YVUh&#10;+SEN9g9ZlExqfPQEdcMcIxsjf4MqJTdgIXc9DmUEeS65CDVgNYP+o2ruC1aJUAuSY6sTTfb/wfLX&#10;27eGyAy1G1OiWYkatfvP7e5bu/vR7r+Qdv+13e/b3Xe0ydDzVVc2xrD7CgNd8xwajA212+oW+AdL&#10;NCwLptfi2hioC8EyzHfgI6Oz0A7HepC0voMM32UbBwGoyU3pyUR6CKKjbg8nrUTjCMfDi9F0cDmh&#10;hKNrNB7O+kHLiMXH4MpY91JASfwmoQZbIYCz7a11PhkWH6/4tywoma2kUsEw63SpDNkybJtV+EL+&#10;j64pTeqEzibDSVf/XyH64fsTRCkd9r+SZUKnp0ss9qy90FnoTsek6vaYstIHGj1zHYeuSZug4Oio&#10;TgrZA/JqoGt3HE/cFGA+UVJjqyfUftwwIyhRrzRqMxuMx342gjGeXA7RMOee9NzDNEeohDpKuu3S&#10;hXnyvGm4Rg1zGfj1YneZHFLGFg60H8bNz8i5HW79+iksfgIAAP//AwBQSwMEFAAGAAgAAAAhAK+N&#10;H6/dAAAACAEAAA8AAABkcnMvZG93bnJldi54bWxMj8tOwzAQRfdI/IM1SGwQdSAPSohTISQQ7KCt&#10;YOsm0yTCHgfbTcPfM6xgOTpXd86tVrM1YkIfBkcKrhYJCKTGtQN1Crabx8sliBA1tdo4QgXfGGBV&#10;n55Uumzdkd5wWsdOcAmFUivoYxxLKUPTo9Vh4UYkZnvnrY58+k62Xh+53Bp5nSSFtHog/tDrER96&#10;bD7XB6tgmT1PH+ElfX1vir25jRc309OXV+r8bL6/AxFxjn9h+NVndajZaecO1AZhFORpnnOUQQaC&#10;eZEWvG3HIM9A1pX8P6D+AQAA//8DAFBLAQItABQABgAIAAAAIQDkmcPA+wAAAOEBAAATAAAAAAAA&#10;AAAAAAAAAAAAAABbQ29udGVudF9UeXBlc10ueG1sUEsBAi0AFAAGAAgAAAAhACOyauHXAAAAlAEA&#10;AAsAAAAAAAAAAAAAAAAALAEAAF9yZWxzLy5yZWxzUEsBAi0AFAAGAAgAAAAhADgxTypFAgAAXAQA&#10;AA4AAAAAAAAAAAAAAAAALAIAAGRycy9lMm9Eb2MueG1sUEsBAi0AFAAGAAgAAAAhAK+NH6/dAAAA&#10;CAEAAA8AAAAAAAAAAAAAAAAAnQQAAGRycy9kb3ducmV2LnhtbFBLBQYAAAAABAAEAPMAAACnBQAA&#10;AAA=&#10;">
                <v:textbox>
                  <w:txbxContent>
                    <w:p w14:paraId="297A31CA" w14:textId="262AB45B" w:rsidR="003F712A" w:rsidRDefault="003F712A" w:rsidP="003F712A">
                      <w:pPr>
                        <w:rPr>
                          <w:rFonts w:hint="eastAsia"/>
                        </w:rPr>
                      </w:pPr>
                    </w:p>
                    <w:p w14:paraId="38063805" w14:textId="77777777" w:rsidR="00507DC8" w:rsidRDefault="00507DC8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4DD2B0" wp14:editId="24524418">
                <wp:simplePos x="0" y="0"/>
                <wp:positionH relativeFrom="column">
                  <wp:posOffset>3996690</wp:posOffset>
                </wp:positionH>
                <wp:positionV relativeFrom="paragraph">
                  <wp:posOffset>126365</wp:posOffset>
                </wp:positionV>
                <wp:extent cx="371475" cy="30480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4FBC" w14:textId="77777777" w:rsidR="003F712A" w:rsidRDefault="003F712A" w:rsidP="003F712A"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  <w:p w14:paraId="2CEBBDC9" w14:textId="77777777" w:rsidR="003F712A" w:rsidRDefault="003F712A" w:rsidP="003F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314.7pt;margin-top:9.95pt;width:29.2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v/uSwCAAALBAAADgAAAGRycy9lMm9Eb2MueG1srFPBjtMwEL0j8Q+W7zRtt2V3o6arZZdFSLuA&#10;tPABruM0FrbH2G6TcmwlxEfwC4gz35MfYey0pYIbIgfLk/E8z3vzPLtqtSJr4bwEU9DRYEiJMBxK&#10;aZYF/fD+7tkFJT4wUzIFRhR0Izy9mj99MmtsLsZQgyqFIwhifN7YgtYh2DzLPK+FZn4AVhhMVuA0&#10;Cxi6ZVY61iC6Vtl4OHyeNeBK64AL7/HvbZ+k84RfVYKHt1XlRSCqoNhbSKtL6yKu2XzG8qVjtpZ8&#10;3wb7hy40kwYvPULdssDIysm/oLTkDjxUYcBBZ1BVkovEAdmMhn+weayZFYkLiuPtUSb//2D5m/U7&#10;R2SJs5tSYpjGGXW7L932e7f92e2+km73rdvtuu0PjAmeQcEa63Ose7RYGdoX0GJxIu/tPfCPnhi4&#10;qZlZimvnoKkFK7HhUazMTkp7HB9BFs0DlHgxWwVIQG3ldFQT9SGIjoPbHIcl2kA4/jw7H03OsWeO&#10;qbPh5GKYhpmx/FBsnQ+vBGgSNwV16IUEztb3PsRmWH44Eu8ycCeVSn5QhjQFvZyOp6ngJKNlQLsq&#10;qQuKF+LXGyhyfGnKVByYVP0eL1BmTzry7BmHdtEmwccHLRdQblAFB7078TXhpgb3mZIGnVlQ/2nF&#10;nKBEvTao5OVoMolWTsFkej7GwJ1mFqcZZjhCFTRQ0m9vQrJ/T/kaFa9kUiOOpu9k3zI6Lom0fx3R&#10;0qdxOvX7Dc9/AQAA//8DAFBLAwQUAAYACAAAACEAuQ04/twAAAAJAQAADwAAAGRycy9kb3ducmV2&#10;LnhtbEyPT0/DMAzF70h8h8hI3FjCNMpamk4IxBXE+CNx8xqvrWicqsnW8u0xJ3bys97T88/lZva9&#10;OtIYu8AWrhcGFHEdXMeNhfe3p6s1qJiQHfaBycIPRdhU52clFi5M/ErHbWqUlHAs0EKb0lBoHeuW&#10;PMZFGIjF24fRY5J1bLQbcZJy3+ulMZn22LFcaHGgh5bq7+3BW/h43n99rsxL8+hvhinMRrPPtbWX&#10;F/P9HahEc/oPwx++oEMlTLtwYBdVbyFb5iuJipHnoCSQrW9F7ETI1FWpTz+ofgEAAP//AwBQSwEC&#10;LQAUAAYACAAAACEA5JnDwPsAAADhAQAAEwAAAAAAAAAAAAAAAAAAAAAAW0NvbnRlbnRfVHlwZXNd&#10;LnhtbFBLAQItABQABgAIAAAAIQAjsmrh1wAAAJQBAAALAAAAAAAAAAAAAAAAACwBAABfcmVscy8u&#10;cmVsc1BLAQItABQABgAIAAAAIQBMa/+5LAIAAAsEAAAOAAAAAAAAAAAAAAAAACwCAABkcnMvZTJv&#10;RG9jLnhtbFBLAQItABQABgAIAAAAIQC5DTj+3AAAAAkBAAAPAAAAAAAAAAAAAAAAAIQEAABkcnMv&#10;ZG93bnJldi54bWxQSwUGAAAAAAQABADzAAAAjQUAAAAA&#10;" filled="f" stroked="f">
                <v:textbox>
                  <w:txbxContent>
                    <w:p w14:paraId="66DC4FBC" w14:textId="77777777" w:rsidR="003F712A" w:rsidRDefault="003F712A" w:rsidP="003F712A">
                      <w:r>
                        <w:rPr>
                          <w:rFonts w:hint="eastAsia"/>
                        </w:rPr>
                        <w:t>人</w:t>
                      </w:r>
                    </w:p>
                    <w:p w14:paraId="2CEBBDC9" w14:textId="77777777" w:rsidR="003F712A" w:rsidRDefault="003F712A" w:rsidP="003F712A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BA0BAD" wp14:editId="030B1B06">
                <wp:simplePos x="0" y="0"/>
                <wp:positionH relativeFrom="column">
                  <wp:posOffset>1508760</wp:posOffset>
                </wp:positionH>
                <wp:positionV relativeFrom="paragraph">
                  <wp:posOffset>126365</wp:posOffset>
                </wp:positionV>
                <wp:extent cx="619125" cy="3048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9A972" w14:textId="77777777" w:rsidR="002A0471" w:rsidRDefault="002A0471" w:rsidP="002A0471"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</w:p>
                          <w:p w14:paraId="38166364" w14:textId="77777777"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118.8pt;margin-top:9.95pt;width:48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fOkCoCAAAJBAAADgAAAGRycy9lMm9Eb2MueG1srFPbjtMwEH1H4h8sv9M0vbGNmq6WXRYhLRdp&#10;4QNcx2ksbE+w3SbLYyshPoJfQDzzPfkRxk5bquUNkQfL48kczzlzvLhstSJbYZ0Ek9N0MKREGA6F&#10;NOucfvxw++yCEueZKZgCI3L6IBy9XD59smjqTIygAlUISxDEuKypc1p5X2dJ4nglNHMDqIXBZAlW&#10;M4+hXSeFZQ2ia5WMhsNZ0oAtagtcOIenN32SLiN+WQru35WlE56onGJvPq42rquwJssFy9aW1ZXk&#10;hzbYP3ShmTR46QnqhnlGNlb+BaUlt+Cg9AMOOoGylFxEDsgmHT5ic1+xWkQuKI6rTzK5/wfL327f&#10;WyKLnI4pMUzjiLr91273o9v96vbfSLf/3u333e4nxmQc5Gpql2HVfY11vn0BLY49Unf1HfBPjhi4&#10;rphZiytroakEK7DdNFQmZ6U9jgsgq+YNFHgv23iIQG1pddAS1SGIjmN7OI1KtJ5wPJyl83Q0pYRj&#10;ajycXAzjKBOWHYtr6/wrAZqETU4tOiGCs+2d86EZlh1/CXcZuJVKRTcoQ5qczqcI/yijpUezKqlz&#10;ihfi19sncHxpiljsmVT9Hi9Q5kA68OwZ+3bVRrlnRy1XUDygChZ6b+Jbwk0F9gslDfoyp+7zhllB&#10;iXptUMl5OpkEI8dgMn0+wsCeZ1bnGWY4QuXUU9Jvr300f0/sChUvZVQjjKbv5NAy+i2KdHgbwdDn&#10;cfzrzwte/gYAAP//AwBQSwMEFAAGAAgAAAAhAOCMms/eAAAACQEAAA8AAABkcnMvZG93bnJldi54&#10;bWxMj8tOwzAQRfdI/QdrKrGjdhuakjROhUBsQZSHxM6Np0nUeBzFbhP+nmEFy9E9uvdMsZtcJy44&#10;hNaThuVCgUCqvG2p1vD+9nRzByJEQ9Z0nlDDNwbYlbOrwuTWj/SKl32sBZdQyI2GJsY+lzJUDToT&#10;Fr5H4uzoB2cin0Mt7WBGLnedXCmVSmda4oXG9PjQYHXan52Gj+fj1+eteqkf3bof/aQkuUxqfT2f&#10;7rcgIk7xD4ZffVaHkp0O/kw2iE7DKtmkjHKQZSAYSJL1EsRBQ7rJQJaF/P9B+QMAAP//AwBQSwEC&#10;LQAUAAYACAAAACEA5JnDwPsAAADhAQAAEwAAAAAAAAAAAAAAAAAAAAAAW0NvbnRlbnRfVHlwZXNd&#10;LnhtbFBLAQItABQABgAIAAAAIQAjsmrh1wAAAJQBAAALAAAAAAAAAAAAAAAAACwBAABfcmVscy8u&#10;cmVsc1BLAQItABQABgAIAAAAIQCS586QKgIAAAkEAAAOAAAAAAAAAAAAAAAAACwCAABkcnMvZTJv&#10;RG9jLnhtbFBLAQItABQABgAIAAAAIQDgjJrP3gAAAAkBAAAPAAAAAAAAAAAAAAAAAIIEAABkcnMv&#10;ZG93bnJldi54bWxQSwUGAAAAAAQABADzAAAAjQUAAAAA&#10;" filled="f" stroked="f">
                <v:textbox>
                  <w:txbxContent>
                    <w:p w14:paraId="6DE9A972" w14:textId="77777777" w:rsidR="002A0471" w:rsidRDefault="002A0471" w:rsidP="002A0471">
                      <w:r>
                        <w:rPr>
                          <w:rFonts w:hint="eastAsia"/>
                        </w:rPr>
                        <w:t>作品</w:t>
                      </w:r>
                    </w:p>
                    <w:p w14:paraId="38166364" w14:textId="77777777"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06E2A1" wp14:editId="48E2B3B9">
                <wp:simplePos x="0" y="0"/>
                <wp:positionH relativeFrom="column">
                  <wp:posOffset>456565</wp:posOffset>
                </wp:positionH>
                <wp:positionV relativeFrom="paragraph">
                  <wp:posOffset>93980</wp:posOffset>
                </wp:positionV>
                <wp:extent cx="619125" cy="3048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7DF0" w14:textId="77777777" w:rsidR="002A0471" w:rsidRDefault="002A0471" w:rsidP="002A0471"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  <w:p w14:paraId="3FF95EE4" w14:textId="77777777" w:rsidR="002A0471" w:rsidRDefault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.95pt;margin-top:7.4pt;width:48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vwdCoCAAAJBAAADgAAAGRycy9lMm9Eb2MueG1srFPBjtMwEL0j8Q+W7zRNaJdt1HS17LIIaReQ&#10;Fj7AdZzGIvYY222yHFsJ8RH8AuLM9+RHGDttqZYbIgfL48k8z3vzPL/oVEM2wjoJuqDpaEyJ0BxK&#10;qVcF/fjh5tk5Jc4zXbIGtCjog3D0YvH0ybw1ucighqYUliCIdnlrClp7b/IkcbwWirkRGKExWYFV&#10;zGNoV0lpWYvoqkmy8fgsacGWxgIXzuHp9ZCki4hfVYL7d1XlhCdNQbE3H1cb12VYk8Wc5SvLTC35&#10;vg32D10oJjVeeoS6Zp6RtZV/QSnJLTio/IiDSqCqJBeRA7JJx4/Y3NfMiMgFxXHmKJP7f7D87ea9&#10;JbIsaEaJZgpH1O++9tsf/fZXv/tG+t33frfrtz8xJlmQqzUux6p7g3W+ewkdjj1Sd+YW+CdHNFzV&#10;TK/EpbXQ1oKV2G4aKpOT0gHHBZBlewcl3svWHiJQV1kVtER1CKLj2B6OoxKdJxwPz9JZmk0p4Zh6&#10;Pp6cj+MoE5Yfio11/rUARcKmoBadEMHZ5tb50AzLD7+EuzTcyKaJbmg0aQs6myL8o4ySHs3aSFVQ&#10;vBC/wT6B4ytdxmLPZDPs8YJG70kHngNj3y27KPf0oOUSygdUwcLgTXxLuKnBfqGkRV8W1H1eMyso&#10;ad5oVHKWTibByDGYTF9kGNjTzPI0wzRHqIJ6SobtlY/mH4hdouKVjGqE0Qyd7FtGv0WR9m8jGPo0&#10;jn/9ecGL3wAAAP//AwBQSwMEFAAGAAgAAAAhANAC2hvcAAAACAEAAA8AAABkcnMvZG93bnJldi54&#10;bWxMj8FOwzAQRO9I/IO1SNyo3SqkTYhTVUVcQbSAxM2Nt0lEvI5itwl/z/ZEjzszmn1TrCfXiTMO&#10;ofWkYT5TIJAqb1uqNXzsXx5WIEI0ZE3nCTX8YoB1eXtTmNz6kd7xvIu14BIKudHQxNjnUoaqQWfC&#10;zPdI7B394Ezkc6ilHczI5a6TC6VS6UxL/KExPW4brH52J6fh8/X4/ZWot/rZPfajn5Qkl0mt7++m&#10;zROIiFP8D8MFn9GhZKaDP5ENotOwnGecZD3hBRc/zRIQBw3pYgWyLOT1gPIPAAD//wMAUEsBAi0A&#10;FAAGAAgAAAAhAOSZw8D7AAAA4QEAABMAAAAAAAAAAAAAAAAAAAAAAFtDb250ZW50X1R5cGVzXS54&#10;bWxQSwECLQAUAAYACAAAACEAI7Jq4dcAAACUAQAACwAAAAAAAAAAAAAAAAAsAQAAX3JlbHMvLnJl&#10;bHNQSwECLQAUAAYACAAAACEAPgvwdCoCAAAJBAAADgAAAAAAAAAAAAAAAAAsAgAAZHJzL2Uyb0Rv&#10;Yy54bWxQSwECLQAUAAYACAAAACEA0ALaG9wAAAAIAQAADwAAAAAAAAAAAAAAAACCBAAAZHJzL2Rv&#10;d25yZXYueG1sUEsFBgAAAAAEAAQA8wAAAIsFAAAAAA==&#10;" filled="f" stroked="f">
                <v:textbox>
                  <w:txbxContent>
                    <w:p w14:paraId="7F717DF0" w14:textId="77777777" w:rsidR="002A0471" w:rsidRDefault="002A0471" w:rsidP="002A0471">
                      <w:r>
                        <w:rPr>
                          <w:rFonts w:hint="eastAsia"/>
                        </w:rPr>
                        <w:t>合計</w:t>
                      </w:r>
                    </w:p>
                    <w:p w14:paraId="3FF95EE4" w14:textId="77777777" w:rsidR="002A0471" w:rsidRDefault="002A0471"/>
                  </w:txbxContent>
                </v:textbox>
                <w10:wrap type="square"/>
              </v:shape>
            </w:pict>
          </mc:Fallback>
        </mc:AlternateContent>
      </w:r>
      <w:r w:rsidRPr="009E5F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A59E3B" wp14:editId="2CE716D4">
                <wp:simplePos x="0" y="0"/>
                <wp:positionH relativeFrom="column">
                  <wp:posOffset>866775</wp:posOffset>
                </wp:positionH>
                <wp:positionV relativeFrom="paragraph">
                  <wp:posOffset>18415</wp:posOffset>
                </wp:positionV>
                <wp:extent cx="638175" cy="342900"/>
                <wp:effectExtent l="0" t="0" r="22225" b="38100"/>
                <wp:wrapTight wrapText="bothSides">
                  <wp:wrapPolygon edited="0">
                    <wp:start x="0" y="0"/>
                    <wp:lineTo x="0" y="22400"/>
                    <wp:lineTo x="21493" y="22400"/>
                    <wp:lineTo x="21493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1EB3" w14:textId="3C15AA15" w:rsidR="009E5FAE" w:rsidRDefault="009E5FA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.25pt;margin-top:1.45pt;width:50.2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SOzEcCAABdBAAADgAAAGRycy9lMm9Eb2MueG1srFTBjtMwEL0j8Q+W7zRttt22UdPV0qUIaReQ&#10;Fj7AdZzGwvEE222yHFsJ8RH8AuLM9+RHGDttqRa4IHKwPB7P88x7M5ldNaUiW2GsBJ3SQa9PidAc&#10;MqnXKX3/bvlsQol1TGdMgRYpfRCWXs2fPpnVVSJiKEBlwhAE0Tapq5QWzlVJFFleiJLZHlRCozMH&#10;UzKHpllHmWE1opcqivv9y6gGk1UGuLAWT286J50H/DwX3L3JcyscUSnF3FxYTVhXfo3mM5asDasK&#10;yQ9psH/IomRS46MnqBvmGNkY+RtUKbkBC7nrcSgjyHPJRagBqxn0H1VzX7BKhFqQHFudaLL/D5a/&#10;3r41RGYpjQdjSjQrUaR2/7ndfWt3P9r9F9Luv7b7fbv7jjaJPWF1ZROMu68w0jXPoUHhQ/G2ugX+&#10;wRINi4Lptbg2BupCsAwTHvjI6Cy0w7EeZFXfQYbvso2DANTkpvRsIj8E0VG4h5NYonGE4+HlxWQw&#10;HlHC0XUxjKf9IGbEkmNwZax7KaAkfpNSg70QwNn21jqfDEuOV/xbFpTMllKpYJj1aqEM2TLsm2X4&#10;Qv6PrilN6pROR/Goq/+vEP3w/QmilA4HQMkypZPTJZZ41l7oLLSnY1J1e0xZ6QONnrmOQ9esmiDh&#10;+KjOCrIH5NVA1+84n7gpwHyipMZeT6n9uGFGUKJeadRmOhgO/XAEYzgax2iYc8/q3MM0R6iUOkq6&#10;7cKFgfK8abhGDXMZ+PVid5kcUsYeDrQf5s0Pybkdbv36K8x/AgAA//8DAFBLAwQUAAYACAAAACEA&#10;gANlGt4AAAAIAQAADwAAAGRycy9kb3ducmV2LnhtbEyPwU7DMBBE70j8g7VIXBB1SGjahDgVQgLB&#10;DQqCqxtvk4h4HWw3DX/PcoLjaEYzb6rNbAcxoQ+9IwVXiwQEUuNMT62Ct9f7yzWIEDUZPThCBd8Y&#10;YFOfnlS6NO5ILzhtYyu4hEKpFXQxjqWUoenQ6rBwIxJ7e+etjix9K43XRy63g0yTJJdW98QLnR7x&#10;rsPmc3uwCtbXj9NHeMqe35t8PxTxYjU9fHmlzs/m2xsQEef4F4ZffEaHmpl27kAmiIF1li85qiAt&#10;QLCfZiv+tlOwzAuQdSX/H6h/AAAA//8DAFBLAQItABQABgAIAAAAIQDkmcPA+wAAAOEBAAATAAAA&#10;AAAAAAAAAAAAAAAAAABbQ29udGVudF9UeXBlc10ueG1sUEsBAi0AFAAGAAgAAAAhACOyauHXAAAA&#10;lAEAAAsAAAAAAAAAAAAAAAAALAEAAF9yZWxzLy5yZWxzUEsBAi0AFAAGAAgAAAAhAOgEjsxHAgAA&#10;XQQAAA4AAAAAAAAAAAAAAAAALAIAAGRycy9lMm9Eb2MueG1sUEsBAi0AFAAGAAgAAAAhAIADZRre&#10;AAAACAEAAA8AAAAAAAAAAAAAAAAAnwQAAGRycy9kb3ducmV2LnhtbFBLBQYAAAAABAAEAPMAAACq&#10;BQAAAAA=&#10;">
                <v:textbox>
                  <w:txbxContent>
                    <w:p w14:paraId="00A21EB3" w14:textId="3C15AA15" w:rsidR="009E5FAE" w:rsidRDefault="009E5FA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3CB198" wp14:editId="7D9BD5D3">
                <wp:simplePos x="0" y="0"/>
                <wp:positionH relativeFrom="column">
                  <wp:posOffset>5133975</wp:posOffset>
                </wp:positionH>
                <wp:positionV relativeFrom="paragraph">
                  <wp:posOffset>1125220</wp:posOffset>
                </wp:positionV>
                <wp:extent cx="723900" cy="304800"/>
                <wp:effectExtent l="0" t="0" r="0" b="0"/>
                <wp:wrapSquare wrapText="bothSides"/>
                <wp:docPr id="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62E55" w14:textId="77777777" w:rsidR="00A62876" w:rsidRDefault="00A62876" w:rsidP="002A04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14:paraId="57FC728E" w14:textId="77777777" w:rsidR="00A62876" w:rsidRDefault="00A62876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404.25pt;margin-top:88.6pt;width:57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N6CSkCAAAKBAAADgAAAGRycy9lMm9Eb2MueG1srFPNbhMxEL4j8Q6W72STNKHNKpuqtBQhlR+p&#10;8ACO15u1sD3GdrIbjomEeAheAXHmefZFGHvTNIIbwgdrxuP5Zr7P4/llqxXZCOclmIKOBkNKhOFQ&#10;SrMq6McPt88uKPGBmZIpMKKgW+Hp5eLpk3ljczGGGlQpHEEQ4/PGFrQOweZZ5nktNPMDsMJgsAKn&#10;WUDXrbLSsQbRtcrGw+HzrAFXWgdceI+nN32QLhJ+VQke3lWVF4GogmJvIe0u7cu4Z4s5y1eO2Vry&#10;QxvsH7rQTBoseoS6YYGRtZN/QWnJHXiowoCDzqCqJBeJA7IZDf9gc18zKxIXFMfbo0z+/8Hyt5v3&#10;jsgS344SwzQ+Ubf/2u1+dLtf3f4b6fbfu/2+2/1En8yiXI31OWbdW8wL7QtoY2qk7u0d8E+eGLiu&#10;mVmJK+egqQUrsd1RzMxOUnscH0GWzRsosS5bB0hAbeV0BER1CKLjs22PTyXaQDgeno/PZkOMcAyd&#10;DScXaMcKLH9Its6HVwI0iUZBHU5CAmebOx/6qw9XYi0Dt1IpPGe5MqQp6Gw6nqaEk4iWAYdVSV1Q&#10;LIirH5/I8aUpU3JgUvU29qLMgXTk2TMO7bLt5U6SREWWUG5RBgf9cOJnQqMG94WSBgezoP7zmjlB&#10;iXptUMrZaDKJk5ycyfR8jI47jSxPI8xwhCpooKQ3r0Oa/p7zFUpeySTHYyeHnnHgkqCHzxEn+tRP&#10;tx6/8OI3AAAA//8DAFBLAwQUAAYACAAAACEAGWif/t4AAAALAQAADwAAAGRycy9kb3ducmV2Lnht&#10;bEyPQU/DMAyF70j8h8hI3FhCxFhXmk7TEFcQ20DiljVeW9E4VZOt5d9jTuxk2e/p+XvFavKdOOMQ&#10;20AG7mcKBFIVXEu1gf3u5S4DEZMlZ7tAaOAHI6zK66vC5i6M9I7nbaoFh1DMrYEmpT6XMlYNehtn&#10;oUdi7RgGbxOvQy3dYEcO953USj1Kb1viD43tcdNg9b09eQMfr8evzwf1Vj/7eT+GSUnyS2nM7c20&#10;fgKRcEr/ZvjDZ3QomekQTuSi6AxkKpuzlYXFQoNgx1JrvhwM8NQgy0Jedih/AQAA//8DAFBLAQIt&#10;ABQABgAIAAAAIQDkmcPA+wAAAOEBAAATAAAAAAAAAAAAAAAAAAAAAABbQ29udGVudF9UeXBlc10u&#10;eG1sUEsBAi0AFAAGAAgAAAAhACOyauHXAAAAlAEAAAsAAAAAAAAAAAAAAAAALAEAAF9yZWxzLy5y&#10;ZWxzUEsBAi0AFAAGAAgAAAAhACZjegkpAgAACgQAAA4AAAAAAAAAAAAAAAAALAIAAGRycy9lMm9E&#10;b2MueG1sUEsBAi0AFAAGAAgAAAAhABlon/7eAAAACwEAAA8AAAAAAAAAAAAAAAAAgQQAAGRycy9k&#10;b3ducmV2LnhtbFBLBQYAAAAABAAEAPMAAACMBQAAAAA=&#10;" filled="f" stroked="f">
                <v:textbox>
                  <w:txbxContent>
                    <w:p w14:paraId="72162E55" w14:textId="77777777" w:rsidR="00A62876" w:rsidRDefault="00A62876" w:rsidP="002A0471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14:paraId="57FC728E" w14:textId="77777777" w:rsidR="00A62876" w:rsidRDefault="00A62876" w:rsidP="002A0471"/>
                  </w:txbxContent>
                </v:textbox>
                <w10:wrap type="square"/>
              </v:shape>
            </w:pict>
          </mc:Fallback>
        </mc:AlternateContent>
      </w:r>
      <w:r w:rsidR="003F2C48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4634D6" wp14:editId="5E66FFC7">
                <wp:simplePos x="0" y="0"/>
                <wp:positionH relativeFrom="column">
                  <wp:posOffset>-1778000</wp:posOffset>
                </wp:positionH>
                <wp:positionV relativeFrom="paragraph">
                  <wp:posOffset>1372235</wp:posOffset>
                </wp:positionV>
                <wp:extent cx="3231515" cy="0"/>
                <wp:effectExtent l="0" t="0" r="19685" b="254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15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95pt,108.05pt" to="114.5pt,10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1aPOUBAACKAwAADgAAAGRycy9lMm9Eb2MueG1srFNLjhMxEN0jcQfLe9L5KKNRK51ZTDRsEERi&#10;OECN2+625J9cJp1sw5oLwCFYgMSSw2Qx16DsZEKAHaIX7ipX1+e9er242VrDNjKi9q7hk9GYM+mE&#10;b7XrGv7u/u7FNWeYwLVgvJMN30nkN8vnzxZDqOXU9960MjIq4rAeQsP7lEJdVSh6aQFHPkhHQeWj&#10;hURu7Ko2wkDVramm4/FVNfjYhuiFRKTb1THIl6W+UlKkN0qhTMw0nGZL5YzlfMhntVxA3UUIvRan&#10;MeAfprCgHTU9l1pBAvY+6r9KWS2iR6/SSHhbeaW0kAUDoZmM/0DztocgCxYiB8OZJvx/ZcXrzToy&#10;3dLuiB4Hlnb0+Pnb4/dPh/3Xw4ePh/2Xw/4HoyAxNQSsKeHWrePJw7COGfZWRZvfBIhtC7u7M7ty&#10;m5igy9l0NplP5pyJp1j1KzFETC+ltywbDTfaZeBQw+YVJmpGnz59kq+dv9PGlOUZx4aGX83mNL8A&#10;kpAykMi0gUCh6zgD05E2RYqlInqj25yd6+AOb01kGyB5kKpaP9zTuJwZwEQBwlCeDJ4m+C01j7MC&#10;7I/JJXRUk9WJJG20bfj1ZbZxuaMsojyByoQeKczWg293hdkqe7Tw0vQkzqyoS5/sy19o+RMAAP//&#10;AwBQSwMEFAAGAAgAAAAhAMe86ajgAAAADAEAAA8AAABkcnMvZG93bnJldi54bWxMj01Lw0AQhu+C&#10;/2EZwVu7SQqtidkUqfTgrUYFj9vs5KPNzobspo3/3hEEPc7MwzvPm29n24sLjr5zpCBeRiCQKmc6&#10;ahS8v+0XDyB80GR07wgVfKGHbXF7k+vMuCu94qUMjeAQ8plW0IYwZFL6qkWr/dINSHyr3Wh14HFs&#10;pBn1lcNtL5MoWkurO+IPrR5w12J1LierYDrs6qjbr+bT56qU08vm8PFcN0rd381PjyACzuEPhh99&#10;VoeCnY5uIuNFr2CRbNKUWQVJvI5BMJIkKdc7/m5kkcv/JYpvAAAA//8DAFBLAQItABQABgAIAAAA&#10;IQDkmcPA+wAAAOEBAAATAAAAAAAAAAAAAAAAAAAAAABbQ29udGVudF9UeXBlc10ueG1sUEsBAi0A&#10;FAAGAAgAAAAhACOyauHXAAAAlAEAAAsAAAAAAAAAAAAAAAAALAEAAF9yZWxzLy5yZWxzUEsBAi0A&#10;FAAGAAgAAAAhANv9WjzlAQAAigMAAA4AAAAAAAAAAAAAAAAALAIAAGRycy9lMm9Eb2MueG1sUEsB&#10;Ai0AFAAGAAgAAAAhAMe86ajgAAAADAEAAA8AAAAAAAAAAAAAAAAAP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3F2C48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4500D" wp14:editId="306F6683">
                <wp:simplePos x="0" y="0"/>
                <wp:positionH relativeFrom="column">
                  <wp:posOffset>-1746885</wp:posOffset>
                </wp:positionH>
                <wp:positionV relativeFrom="paragraph">
                  <wp:posOffset>832485</wp:posOffset>
                </wp:positionV>
                <wp:extent cx="3188335" cy="0"/>
                <wp:effectExtent l="0" t="0" r="37465" b="25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7.5pt,65.55pt" to="113.55pt,6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eWt8wBAAC3AwAADgAAAGRycy9lMm9Eb2MueG1srFPNbhMxEL4j8Q6W72R3G1FFq2x6aAWXikYU&#10;HsD1jrMW/pPtZjfXcOYF6EP0ABJHHiaHvgZjJ9kiQBVCXGY99vfNzDczOz8btCJr8EFa09BqUlIC&#10;httWmlVD37979WJGSYjMtExZAw3dQKBni+fP5r2r4cR2VrXgCQYxoe5dQ7sYXV0UgXegWZhYBwYf&#10;hfWaRXT9qmg96zG6VsVJWZ4WvfWt85ZDCHh7sX+kixxfCODxSogAkaiGYm0xW5/tTbLFYs7qlWeu&#10;k/xQBvuHKjSTBpOOoS5YZOTWy99Cacm9DVbECbe6sEJIDlkDqqnKX9Rcd8xB1oLNCW5sU/h/Yfmb&#10;9dIT2TYUB2WYxhE93H19+PZ5t/2y+/hpt73fbb+TWepT70KN8HOz9AcvuKVPogfhdfqiHDLk3m7G&#10;3sIQCcfLaTWbTacvKeHHt+KR6HyIr8Fqkg4NVdIk2axm68sQMRlCjxB0UiH71PkUNwoSWJm3IFAK&#10;JqsyOy8RnCtP1gzH336okgyMlZGJIqRSI6l8mnTAJhrkxfpb4ojOGa2JI1FLY/2fssbhWKrY44+q&#10;91qT7BvbbvIgcjtwO7Kywyan9fvZz/TH/23xAwAA//8DAFBLAwQUAAYACAAAACEA9UOHSN8AAAAM&#10;AQAADwAAAGRycy9kb3ducmV2LnhtbEyPUUvDMBSF3wX/Q7iCb1vaiJvUpmMMRHwR1+l71mRtNbkp&#10;SdrVf+8VhPl27z2Hc79TbmZn2WRC7D1KyJcZMION1z22Et4PT4sHYDEp1Mp6NBK+TYRNdX1VqkL7&#10;M+7NVKeWUQjGQknoUhoKzmPTGafi0g8GSTv54FSiNbRcB3WmcGe5yLIVd6pH+tCpwew603zVo5Ng&#10;X8L00e7abRyf96v68+0kXg+TlLc38/YRWDJzupjhF5/QoSKmox9RR2YlLMT6nsokUu7yHBhZhFjT&#10;cPy78Krk/0tUPwAAAP//AwBQSwECLQAUAAYACAAAACEA5JnDwPsAAADhAQAAEwAAAAAAAAAAAAAA&#10;AAAAAAAAW0NvbnRlbnRfVHlwZXNdLnhtbFBLAQItABQABgAIAAAAIQAjsmrh1wAAAJQBAAALAAAA&#10;AAAAAAAAAAAAACwBAABfcmVscy8ucmVsc1BLAQItABQABgAIAAAAIQCq95a3zAEAALcDAAAOAAAA&#10;AAAAAAAAAAAAACwCAABkcnMvZTJvRG9jLnhtbFBLAQItABQABgAIAAAAIQD1Q4dI3wAAAAw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F2C48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CBFBD14" wp14:editId="6AD6B72E">
                <wp:simplePos x="0" y="0"/>
                <wp:positionH relativeFrom="column">
                  <wp:posOffset>-1746885</wp:posOffset>
                </wp:positionH>
                <wp:positionV relativeFrom="paragraph">
                  <wp:posOffset>1141730</wp:posOffset>
                </wp:positionV>
                <wp:extent cx="876300" cy="23812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A1A1" w14:textId="77777777" w:rsidR="004A6F6D" w:rsidRDefault="004A6F6D" w:rsidP="004A6F6D">
                            <w:r>
                              <w:rPr>
                                <w:rFonts w:hint="eastAsia"/>
                              </w:rPr>
                              <w:t>学校名</w:t>
                            </w:r>
                            <w:r>
                              <w:t>：</w:t>
                            </w:r>
                          </w:p>
                          <w:p w14:paraId="31BE886A" w14:textId="77777777"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-137.5pt;margin-top:89.9pt;width:69pt;height:18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eQfyoCAAALBAAADgAAAGRycy9lMm9Eb2MueG1srFPBjtMwEL0j8Q+W7zRpt91to6arZZdFSLuA&#10;tPABruM0FrYn2G6T5dhKiI/gFxBnvic/wthpS7XcEDlYnoznzbzn5/llqxXZCOskmJwOByklwnAo&#10;pFnl9OOH2xdTSpxnpmAKjMjpo3D0cvH82bypMzGCClQhLEEQ47KmzmnlfZ0lieOV0MwNoBYGkyVY&#10;zTyGdpUUljWIrlUyStPzpAFb1Ba4cA7/3vRJuoj4ZSm4f1eWTniicoqz+bjauC7DmizmLFtZVleS&#10;78dg/zCFZtJg0yPUDfOMrK38C0pLbsFB6QccdAJlKbmIHJDNMH3C5qFitYhcUBxXH2Vy/w+Wv928&#10;t0QWeHcjSgzTeEfd7mu3/dFtf3W7b6Tbfe92u277E2OCZ1CwpnYZ1j3UWOnbl9BicSTv6jvgnxwx&#10;cF0xsxJX1kJTCVbgwMNQmZyU9jgugCybeyiwMVt7iEBtaXVQE/UhiI4X93i8LNF6wvHn9OL8LMUM&#10;x9TobDocTWIHlh2Ka+v8awGahE1OLXohgrPNnfNhGJYdjoReBm6lUtEPypAmp7MJQj7JaOnRrkpq&#10;7J+GrzdQ4PjKFLHYM6n6PTZQZk868OwZ+3bZRsFnBy2XUDyiChZ6d+Jrwk0F9gslDTozp+7zmllB&#10;iXpjUMnZcDwOVo7BeHIxwsCeZpanGWY4QuXUU9Jvr320f0/sChUvZVQjXE0/yX5kdFwUaf86gqVP&#10;43jqzxte/AYAAP//AwBQSwMEFAAGAAgAAAAhAFqwzcHgAAAADQEAAA8AAABkcnMvZG93bnJldi54&#10;bWxMj8FOwzAQRO9I/IO1SNxSOyklbYhTIRBXEAUqcXPjbRIRr6PYbcLfs5zguDOj2Xnldna9OOMY&#10;Ok8a0oUCgVR721Gj4f3tKVmDCNGQNb0n1PCNAbbV5UVpCusnesXzLjaCSygURkMb41BIGeoWnQkL&#10;PyCxd/SjM5HPsZF2NBOXu15mSt1KZzriD60Z8KHF+mt3cho+no+f+xv10jy61TD5WUlyG6n19dV8&#10;fwci4hz/wvA7n6dDxZsO/kQ2iF5DkuUrhons5BuG4EiSLnOWDhqyNF+CrEr5n6L6AQAA//8DAFBL&#10;AQItABQABgAIAAAAIQDkmcPA+wAAAOEBAAATAAAAAAAAAAAAAAAAAAAAAABbQ29udGVudF9UeXBl&#10;c10ueG1sUEsBAi0AFAAGAAgAAAAhACOyauHXAAAAlAEAAAsAAAAAAAAAAAAAAAAALAEAAF9yZWxz&#10;Ly5yZWxzUEsBAi0AFAAGAAgAAAAhABC3kH8qAgAACwQAAA4AAAAAAAAAAAAAAAAALAIAAGRycy9l&#10;Mm9Eb2MueG1sUEsBAi0AFAAGAAgAAAAhAFqwzcHgAAAADQEAAA8AAAAAAAAAAAAAAAAAggQAAGRy&#10;cy9kb3ducmV2LnhtbFBLBQYAAAAABAAEAPMAAACPBQAAAAA=&#10;" filled="f" stroked="f">
                <v:textbox>
                  <w:txbxContent>
                    <w:p w14:paraId="7ECDA1A1" w14:textId="77777777" w:rsidR="004A6F6D" w:rsidRDefault="004A6F6D" w:rsidP="004A6F6D">
                      <w:r>
                        <w:rPr>
                          <w:rFonts w:hint="eastAsia"/>
                        </w:rPr>
                        <w:t>学校名</w:t>
                      </w:r>
                      <w:r>
                        <w:t>：</w:t>
                      </w:r>
                    </w:p>
                    <w:p w14:paraId="31BE886A" w14:textId="77777777" w:rsidR="004A6F6D" w:rsidRDefault="004A6F6D" w:rsidP="004A6F6D"/>
                  </w:txbxContent>
                </v:textbox>
              </v:shape>
            </w:pict>
          </mc:Fallback>
        </mc:AlternateContent>
      </w:r>
      <w:r w:rsidR="0007266C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4B6984" wp14:editId="094B9FE4">
                <wp:simplePos x="0" y="0"/>
                <wp:positionH relativeFrom="column">
                  <wp:posOffset>5124450</wp:posOffset>
                </wp:positionH>
                <wp:positionV relativeFrom="paragraph">
                  <wp:posOffset>588645</wp:posOffset>
                </wp:positionV>
                <wp:extent cx="723900" cy="3048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6A1C" w14:textId="77777777" w:rsidR="002A0471" w:rsidRDefault="002A0471" w:rsidP="002A04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14:paraId="2EC69774" w14:textId="77777777"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03.5pt;margin-top:46.35pt;width:57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aJuScCAAACBAAADgAAAGRycy9lMm9Eb2MueG1srFPNbhMxEL4j8Q6W72STNKHNKpuqtBQhlR+p&#10;8ACO15u1sD3GdrIbjomEeAheAXHmefZFGHvTNIIbwgdrxuP5Zr7P4/llqxXZCOclmIKOBkNKhOFQ&#10;SrMq6McPt88uKPGBmZIpMKKgW+Hp5eLpk3ljczGGGlQpHEEQ4/PGFrQOweZZ5nktNPMDsMJgsAKn&#10;WUDXrbLSsQbRtcrGw+HzrAFXWgdceI+nN32QLhJ+VQke3lWVF4GogmJvIe0u7cu4Z4s5y1eO2Vry&#10;QxvsH7rQTBoseoS6YYGRtZN/QWnJHXiowoCDzqCqJBeJA7IZDf9gc18zKxIXFMfbo0z+/8Hyt5v3&#10;jsiyoDNKDNP4RN3+a7f70e1+dftvpNt/7/b7bvcTfTKLcjXW55h1bzEvtC+gxWdP1L29A/7JEwPX&#10;NTMrceUcNLVgJbY7ipnZSWqP4yPIsnkDJdZl6wAJqK2cjlqiOgTR8dm2x6cSbSAcD8/HZ7MhRjiG&#10;zoaTC7RjBZY/JFvnwysBmkSjoA4nIYGzzZ0P/dWHK7GWgVupFJ6zXBnSoBzT8TQlnES0DDisSuqC&#10;YkFc/fhEji9NmZIDk6q3sRdlDqQjz55xaJctXoxKLKHcIn0H/VDiJ0KjBveFkgYHsqD+85o5QYl6&#10;bVDC2WgyiROcnMn0fIyOO40sTyPMcIQqaKCkN69Dmvqe6xVKXckkw2Mnh15x0JKQh08RJ/nUT7ce&#10;v+7iNwAAAP//AwBQSwMEFAAGAAgAAAAhANycIhbeAAAACgEAAA8AAABkcnMvZG93bnJldi54bWxM&#10;j8FOwzAMhu9Ie4fIk7ixZNWga2k6TUNcQQyYtFvWeG1F41RNtpa3x5zgaPvT7+8vNpPrxBWH0HrS&#10;sFwoEEiVty3VGj7en+/WIEI0ZE3nCTV8Y4BNObspTG79SG943cdacAiF3GhoYuxzKUPVoDNh4Xsk&#10;vp394EzkcailHczI4a6TiVIP0pmW+ENjetw1WH3tL07D58v5eFip1/rJ3fejn5Qkl0mtb+fT9hFE&#10;xCn+wfCrz+pQstPJX8gG0WlYq5S7RA1ZkoJgIEuWvDgxuVIpyLKQ/yuUPwAAAP//AwBQSwECLQAU&#10;AAYACAAAACEA5JnDwPsAAADhAQAAEwAAAAAAAAAAAAAAAAAAAAAAW0NvbnRlbnRfVHlwZXNdLnht&#10;bFBLAQItABQABgAIAAAAIQAjsmrh1wAAAJQBAAALAAAAAAAAAAAAAAAAACwBAABfcmVscy8ucmVs&#10;c1BLAQItABQABgAIAAAAIQDDBom5JwIAAAIEAAAOAAAAAAAAAAAAAAAAACwCAABkcnMvZTJvRG9j&#10;LnhtbFBLAQItABQABgAIAAAAIQDcnCIW3gAAAAoBAAAPAAAAAAAAAAAAAAAAAH8EAABkcnMvZG93&#10;bnJldi54bWxQSwUGAAAAAAQABADzAAAAigUAAAAA&#10;" filled="f" stroked="f">
                <v:textbox>
                  <w:txbxContent>
                    <w:p w14:paraId="4FEF6A1C" w14:textId="77777777" w:rsidR="002A0471" w:rsidRDefault="002A0471" w:rsidP="002A0471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14:paraId="2EC69774" w14:textId="77777777"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="00E8164D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6802F2A" wp14:editId="11854AFB">
                <wp:simplePos x="0" y="0"/>
                <wp:positionH relativeFrom="column">
                  <wp:posOffset>5120640</wp:posOffset>
                </wp:positionH>
                <wp:positionV relativeFrom="paragraph">
                  <wp:posOffset>1151255</wp:posOffset>
                </wp:positionV>
                <wp:extent cx="723900" cy="23812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70C4" w14:textId="77777777" w:rsidR="004A6F6D" w:rsidRDefault="004A6F6D" w:rsidP="004A6F6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14:paraId="44990883" w14:textId="77777777"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802F2A" id="テキスト ボックス 13" o:spid="_x0000_s1036" type="#_x0000_t202" style="position:absolute;left:0;text-align:left;margin-left:403.2pt;margin-top:90.65pt;width:57pt;height:18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KKQIAAAwEAAAOAAAAZHJzL2Uyb0RvYy54bWysU82O0zAQviPxDpbvNOkf20ZNV8sui5B2&#10;AWnhAVzHaSxsT7DdJsuxlRAPwSsgzjxPXoSx0+1Wyw2Rg+XJeL6Z7/PnxXmrFdkK6ySYnA4HKSXC&#10;cCikWef008frFzNKnGemYAqMyOm9cPR8+fzZoqkzMYIKVCEsQRDjsqbOaeV9nSWJ45XQzA2gFgaT&#10;JVjNPIZ2nRSWNYiuVTJK05dJA7aoLXDhHP696pN0GfHLUnD/viyd8ETlFGfzcbVxXYU1WS5Ytras&#10;riQ/jMH+YQrNpMGmR6gr5hnZWPkXlJbcgoPSDzjoBMpSchE5IJth+oTNXcVqEbmgOK4+yuT+Hyx/&#10;t/1giSzw7saUGKbxjrr9t273s9v97vbfSbf/0e333e4XxgTPoGBN7TKsu6ux0revoMXiSN7VN8A/&#10;O2LgsmJmLS6shaYSrMCBh6EyOSntcVwAWTW3UGBjtvEQgdrS6qAm6kMQHS/u/nhZovWE48+z0Xie&#10;YoZjajSeDUfT2IFlD8W1df6NAE3CJqcWvRDB2fbG+TAMyx6OhF4GrqVS0Q/KkCan8ylCPslo6dGu&#10;SuqcztLw9QYKHF+bIhZ7JlW/xwbKHEgHnj1j367aXvBYHBRZQXGPMljo7YnPCTcV2K+UNGjNnLov&#10;G2YFJeqtQSnnw8kkeDkGk+nZCAN7mlmdZpjhCJVTT0m/vfTR/z2zC5S8lFGOx0kOM6PlokqH5xE8&#10;fRrHU4+PePkHAAD//wMAUEsDBBQABgAIAAAAIQAUPc6X3gAAAAsBAAAPAAAAZHJzL2Rvd25yZXYu&#10;eG1sTI/BTsMwDIbvSLxDZCRuLGkZU1aaTgjEFcSASbtljddWNE7VZGt5e8wJjvb/6ffncjP7Xpxx&#10;jF0gA9lCgUCqg+uoMfDx/nyjQcRkydk+EBr4xgib6vKitIULE73heZsawSUUC2ugTWkopIx1i97G&#10;RRiQODuG0dvE49hIN9qJy30vc6VW0tuO+EJrB3xssf7anryBz5fjfrdUr82TvxumMCtJfi2Nub6a&#10;H+5BJJzTHwy/+qwOFTsdwolcFL0BrVZLRjnQ2S0IJta54s3BQJ5pDbIq5f8fqh8AAAD//wMAUEsB&#10;Ai0AFAAGAAgAAAAhALaDOJL+AAAA4QEAABMAAAAAAAAAAAAAAAAAAAAAAFtDb250ZW50X1R5cGVz&#10;XS54bWxQSwECLQAUAAYACAAAACEAOP0h/9YAAACUAQAACwAAAAAAAAAAAAAAAAAvAQAAX3JlbHMv&#10;LnJlbHNQSwECLQAUAAYACAAAACEA1WMYiikCAAAMBAAADgAAAAAAAAAAAAAAAAAuAgAAZHJzL2Uy&#10;b0RvYy54bWxQSwECLQAUAAYACAAAACEAFD3Ol94AAAALAQAADwAAAAAAAAAAAAAAAACDBAAAZHJz&#10;L2Rvd25yZXYueG1sUEsFBgAAAAAEAAQA8wAAAI4FAAAAAA==&#10;" filled="f" stroked="f">
                <v:textbox>
                  <w:txbxContent>
                    <w:p w14:paraId="64DE70C4" w14:textId="77777777" w:rsidR="004A6F6D" w:rsidRDefault="004A6F6D" w:rsidP="004A6F6D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14:paraId="44990883" w14:textId="77777777" w:rsidR="004A6F6D" w:rsidRDefault="004A6F6D" w:rsidP="004A6F6D"/>
                  </w:txbxContent>
                </v:textbox>
              </v:shape>
            </w:pict>
          </mc:Fallback>
        </mc:AlternateContent>
      </w:r>
    </w:p>
    <w:sectPr w:rsidR="009E5FAE" w:rsidRPr="003E59D8" w:rsidSect="003E59D8">
      <w:type w:val="continuous"/>
      <w:pgSz w:w="11906" w:h="16838" w:code="9"/>
      <w:pgMar w:top="1985" w:right="1701" w:bottom="1701" w:left="1701" w:header="720" w:footer="720" w:gutter="0"/>
      <w:paperSrc w:first="4" w:other="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A24F0" w14:textId="77777777" w:rsidR="009330D1" w:rsidRDefault="009330D1" w:rsidP="00E8164D">
      <w:r>
        <w:separator/>
      </w:r>
    </w:p>
  </w:endnote>
  <w:endnote w:type="continuationSeparator" w:id="0">
    <w:p w14:paraId="17EB22EE" w14:textId="77777777" w:rsidR="009330D1" w:rsidRDefault="009330D1" w:rsidP="00E8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5EC5F" w14:textId="77777777" w:rsidR="009330D1" w:rsidRDefault="009330D1" w:rsidP="00E8164D">
      <w:r>
        <w:separator/>
      </w:r>
    </w:p>
  </w:footnote>
  <w:footnote w:type="continuationSeparator" w:id="0">
    <w:p w14:paraId="6B87E328" w14:textId="77777777" w:rsidR="009330D1" w:rsidRDefault="009330D1" w:rsidP="00E81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D8"/>
    <w:rsid w:val="0007266C"/>
    <w:rsid w:val="0008428C"/>
    <w:rsid w:val="00193AE2"/>
    <w:rsid w:val="002A0471"/>
    <w:rsid w:val="003E0FC6"/>
    <w:rsid w:val="003E59D8"/>
    <w:rsid w:val="003F2C48"/>
    <w:rsid w:val="003F712A"/>
    <w:rsid w:val="00435FF5"/>
    <w:rsid w:val="004A6F6D"/>
    <w:rsid w:val="00507DC8"/>
    <w:rsid w:val="005E4B1C"/>
    <w:rsid w:val="00666DD9"/>
    <w:rsid w:val="006C166D"/>
    <w:rsid w:val="00845D9D"/>
    <w:rsid w:val="009330D1"/>
    <w:rsid w:val="009E5FAE"/>
    <w:rsid w:val="00A62876"/>
    <w:rsid w:val="00AC039E"/>
    <w:rsid w:val="00BF7E1F"/>
    <w:rsid w:val="00C213FB"/>
    <w:rsid w:val="00D73258"/>
    <w:rsid w:val="00DD2B13"/>
    <w:rsid w:val="00E8164D"/>
    <w:rsid w:val="00ED2B0F"/>
    <w:rsid w:val="00F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B780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64D"/>
  </w:style>
  <w:style w:type="paragraph" w:styleId="a6">
    <w:name w:val="footer"/>
    <w:basedOn w:val="a"/>
    <w:link w:val="a7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6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64D"/>
  </w:style>
  <w:style w:type="paragraph" w:styleId="a6">
    <w:name w:val="footer"/>
    <w:basedOn w:val="a"/>
    <w:link w:val="a7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F2C0-86D1-324C-9922-C3EDFBE2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安里奈</dc:creator>
  <cp:keywords/>
  <dc:description/>
  <cp:lastModifiedBy>中嶋 郁子</cp:lastModifiedBy>
  <cp:revision>3</cp:revision>
  <cp:lastPrinted>2020-06-09T00:36:00Z</cp:lastPrinted>
  <dcterms:created xsi:type="dcterms:W3CDTF">2020-06-09T00:36:00Z</dcterms:created>
  <dcterms:modified xsi:type="dcterms:W3CDTF">2020-06-09T00:39:00Z</dcterms:modified>
</cp:coreProperties>
</file>